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Rube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C14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916B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9E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6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6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339A6B7" wp14:editId="77861DBC">
                  <wp:extent cx="4448175" cy="796394"/>
                  <wp:effectExtent l="0" t="0" r="0" b="381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32" cy="80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6A6D47" wp14:editId="58D01B91">
                  <wp:extent cx="5731510" cy="1183640"/>
                  <wp:effectExtent l="0" t="0" r="254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A6FE07C" wp14:editId="36CD375C">
                  <wp:extent cx="5731510" cy="1032510"/>
                  <wp:effectExtent l="0" t="0" r="254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7" w:name="_Toc481508260"/>
      <w:r>
        <w:t xml:space="preserve">Caso de uso 007 </w:t>
      </w:r>
      <w:r w:rsidR="00F25972">
        <w:t>Gestionar</w:t>
      </w:r>
      <w:r>
        <w:t xml:space="preserve"> un evento</w:t>
      </w:r>
      <w:bookmarkEnd w:id="7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1"/>
        <w:gridCol w:w="7821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E3A43D9" wp14:editId="7B34308A">
                  <wp:extent cx="4314825" cy="216217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544763" wp14:editId="1E2C6718">
                  <wp:extent cx="2415268" cy="2028825"/>
                  <wp:effectExtent l="0" t="0" r="444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83" cy="203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9FF400" wp14:editId="16E9B891">
                  <wp:extent cx="3781425" cy="2133600"/>
                  <wp:effectExtent l="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A7EC0C" wp14:editId="1085A081">
                  <wp:extent cx="2667000" cy="21050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8" w:name="_Toc481508261"/>
      <w:r>
        <w:t xml:space="preserve">Caso de uso 008 Gestionar </w:t>
      </w:r>
      <w:proofErr w:type="spellStart"/>
      <w:r>
        <w:t>chirps</w:t>
      </w:r>
      <w:bookmarkEnd w:id="8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</w:t>
            </w:r>
            <w:r w:rsidR="00FC143A">
              <w:t xml:space="preserve"> no</w:t>
            </w:r>
            <w:r>
              <w:t xml:space="preserve"> es la esperada.</w:t>
            </w:r>
            <w:r w:rsidR="00FC143A">
              <w:t xml:space="preserve"> Ya que el receptor recibe el correo con el asunto y el texto intercambiados.</w:t>
            </w:r>
          </w:p>
          <w:p w:rsidR="004A7BC9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0F7E2C3" wp14:editId="193F8611">
                  <wp:extent cx="2762250" cy="1609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43737A" wp14:editId="1D58E381">
                  <wp:extent cx="4671608" cy="590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84" cy="5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conectarnos como el receptor del </w:t>
            </w:r>
            <w:proofErr w:type="spellStart"/>
            <w:r>
              <w:t>chirp</w:t>
            </w:r>
            <w:proofErr w:type="spellEnd"/>
            <w:r>
              <w:t xml:space="preserve"> comprobamos que el mensaje ha llegado con errores.</w:t>
            </w:r>
            <w:bookmarkStart w:id="9" w:name="_GoBack"/>
            <w:bookmarkEnd w:id="9"/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BC2AEB" wp14:editId="42B78860">
                  <wp:extent cx="4705350" cy="798648"/>
                  <wp:effectExtent l="0" t="0" r="0" b="190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43" cy="8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F0036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81E6A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897516" wp14:editId="3270ED0C">
                  <wp:extent cx="3086100" cy="16954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D3855" wp14:editId="1B4B1B72">
                  <wp:extent cx="3067050" cy="161872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82" cy="16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79A6AF" wp14:editId="41FFEDFB">
                  <wp:extent cx="2781300" cy="235267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234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346" w:rsidRDefault="004B234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4B2346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224F0FA" wp14:editId="5D38E4A4">
                  <wp:extent cx="1905000" cy="1575049"/>
                  <wp:effectExtent l="0" t="0" r="0" b="635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51" cy="15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5274E" wp14:editId="77B3A897">
                  <wp:extent cx="3337321" cy="1952625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04" cy="195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lastRenderedPageBreak/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BF3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435FC0" wp14:editId="2C53E14F">
                  <wp:extent cx="3114675" cy="175260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</w:t>
            </w:r>
            <w:proofErr w:type="spellStart"/>
            <w:r>
              <w:t>bradcast</w:t>
            </w:r>
            <w:proofErr w:type="spellEnd"/>
            <w:r>
              <w:t>.</w:t>
            </w: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95ADC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219575" cy="86373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842" cy="8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222786" cy="1962150"/>
                  <wp:effectExtent l="0" t="0" r="635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39" cy="19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57AB5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F6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F64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F6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F64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FA9801" wp14:editId="056CEBA4">
                  <wp:extent cx="5065213" cy="1419225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37" cy="14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B60648" wp14:editId="131D0CB8">
                  <wp:extent cx="5010150" cy="148872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80" cy="150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lastRenderedPageBreak/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A1521D">
              <w:t xml:space="preserve"> Se modifica el valor.</w:t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3181350" cy="1524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3286125" cy="15716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3688337" cy="143827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74" cy="144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102E35"/>
    <w:rsid w:val="00104095"/>
    <w:rsid w:val="00110D84"/>
    <w:rsid w:val="001C13CC"/>
    <w:rsid w:val="001F385D"/>
    <w:rsid w:val="00256665"/>
    <w:rsid w:val="002616ED"/>
    <w:rsid w:val="002B0ACE"/>
    <w:rsid w:val="002C0865"/>
    <w:rsid w:val="002C7AB2"/>
    <w:rsid w:val="002E1239"/>
    <w:rsid w:val="002F4BDD"/>
    <w:rsid w:val="002F6BBA"/>
    <w:rsid w:val="0034097E"/>
    <w:rsid w:val="00360704"/>
    <w:rsid w:val="00367E07"/>
    <w:rsid w:val="00371888"/>
    <w:rsid w:val="00381E6A"/>
    <w:rsid w:val="003916BE"/>
    <w:rsid w:val="003C222B"/>
    <w:rsid w:val="003D72E1"/>
    <w:rsid w:val="003F0257"/>
    <w:rsid w:val="003F5AAC"/>
    <w:rsid w:val="00400440"/>
    <w:rsid w:val="0044056C"/>
    <w:rsid w:val="00460E72"/>
    <w:rsid w:val="0049461D"/>
    <w:rsid w:val="004A2085"/>
    <w:rsid w:val="004A7BC9"/>
    <w:rsid w:val="004B2346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606435"/>
    <w:rsid w:val="006330C8"/>
    <w:rsid w:val="006346A1"/>
    <w:rsid w:val="00690317"/>
    <w:rsid w:val="006A3764"/>
    <w:rsid w:val="006B0826"/>
    <w:rsid w:val="006D20D2"/>
    <w:rsid w:val="006E07F8"/>
    <w:rsid w:val="006F2BD1"/>
    <w:rsid w:val="006F7B70"/>
    <w:rsid w:val="00781596"/>
    <w:rsid w:val="007B62AD"/>
    <w:rsid w:val="007C101E"/>
    <w:rsid w:val="00814EF2"/>
    <w:rsid w:val="0082427A"/>
    <w:rsid w:val="00844EDC"/>
    <w:rsid w:val="00854DC8"/>
    <w:rsid w:val="008900C3"/>
    <w:rsid w:val="00890164"/>
    <w:rsid w:val="00893949"/>
    <w:rsid w:val="008C1C96"/>
    <w:rsid w:val="008D3F3E"/>
    <w:rsid w:val="008D7E1B"/>
    <w:rsid w:val="0090373A"/>
    <w:rsid w:val="00976C04"/>
    <w:rsid w:val="00977428"/>
    <w:rsid w:val="009A4ABF"/>
    <w:rsid w:val="009B4AB3"/>
    <w:rsid w:val="009E42BD"/>
    <w:rsid w:val="009E7806"/>
    <w:rsid w:val="009F0036"/>
    <w:rsid w:val="00A1521D"/>
    <w:rsid w:val="00A63D6D"/>
    <w:rsid w:val="00A723C5"/>
    <w:rsid w:val="00A7552C"/>
    <w:rsid w:val="00AB17FA"/>
    <w:rsid w:val="00AD3326"/>
    <w:rsid w:val="00AD5640"/>
    <w:rsid w:val="00B30F68"/>
    <w:rsid w:val="00B37160"/>
    <w:rsid w:val="00B37E75"/>
    <w:rsid w:val="00B53959"/>
    <w:rsid w:val="00BA6CF2"/>
    <w:rsid w:val="00BB744F"/>
    <w:rsid w:val="00BD1C97"/>
    <w:rsid w:val="00BF2B3C"/>
    <w:rsid w:val="00C40CED"/>
    <w:rsid w:val="00C8334A"/>
    <w:rsid w:val="00CD592F"/>
    <w:rsid w:val="00CE00C7"/>
    <w:rsid w:val="00CF7D69"/>
    <w:rsid w:val="00D07AF2"/>
    <w:rsid w:val="00D42C6B"/>
    <w:rsid w:val="00D574E7"/>
    <w:rsid w:val="00D57AB5"/>
    <w:rsid w:val="00D80BF3"/>
    <w:rsid w:val="00DA48A8"/>
    <w:rsid w:val="00DB075E"/>
    <w:rsid w:val="00DE6B25"/>
    <w:rsid w:val="00DF7052"/>
    <w:rsid w:val="00E07230"/>
    <w:rsid w:val="00E4241F"/>
    <w:rsid w:val="00E70237"/>
    <w:rsid w:val="00E938D6"/>
    <w:rsid w:val="00E95A11"/>
    <w:rsid w:val="00EF5A54"/>
    <w:rsid w:val="00F00081"/>
    <w:rsid w:val="00F16EE4"/>
    <w:rsid w:val="00F25972"/>
    <w:rsid w:val="00F46545"/>
    <w:rsid w:val="00F55F99"/>
    <w:rsid w:val="00F646FA"/>
    <w:rsid w:val="00F8197A"/>
    <w:rsid w:val="00F81FCC"/>
    <w:rsid w:val="00F95ADC"/>
    <w:rsid w:val="00FC143A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7A04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F204-3534-435F-BD32-60E0AA3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1</Pages>
  <Words>4565</Words>
  <Characters>2511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96</cp:revision>
  <dcterms:created xsi:type="dcterms:W3CDTF">2014-03-29T15:34:00Z</dcterms:created>
  <dcterms:modified xsi:type="dcterms:W3CDTF">2017-05-04T22:23:00Z</dcterms:modified>
</cp:coreProperties>
</file>